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UBU BH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YAFIQAH AQILAH BINTI SAHAR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2111050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5410000100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60010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8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1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YAFIQAH AQILAH BINTI SAHAR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2111050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0:22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ahza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0:22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